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6D9E" w14:textId="77777777" w:rsidR="00B65AAE" w:rsidRPr="00C63B71" w:rsidRDefault="00B65AAE" w:rsidP="00C63B71">
      <w:pPr>
        <w:jc w:val="both"/>
        <w:rPr>
          <w:rFonts w:ascii="Times New Roman" w:hAnsi="Times New Roman" w:cs="Times New Roman"/>
        </w:rPr>
      </w:pPr>
    </w:p>
    <w:p w14:paraId="5D21E554" w14:textId="5A10023F" w:rsidR="00091ABE" w:rsidRPr="00C63B71" w:rsidRDefault="00457312" w:rsidP="00457312">
      <w:pPr>
        <w:ind w:firstLine="708"/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 xml:space="preserve">Temeljem članka 7. stavka 1. Zakona o naseljima („Narodne novine“ br. 39/22) </w:t>
      </w:r>
      <w:r w:rsidR="00B24735" w:rsidRPr="00C63B71">
        <w:rPr>
          <w:rFonts w:ascii="Times New Roman" w:hAnsi="Times New Roman" w:cs="Times New Roman"/>
        </w:rPr>
        <w:t xml:space="preserve">i članka 33. Statuta Grada Gospića </w:t>
      </w:r>
      <w:bookmarkStart w:id="0" w:name="_Hlk129696194"/>
      <w:r w:rsidR="00B24735" w:rsidRPr="00C63B71">
        <w:rPr>
          <w:rFonts w:ascii="Times New Roman" w:hAnsi="Times New Roman" w:cs="Times New Roman"/>
        </w:rPr>
        <w:t>(„Službeni vjesnik Grada Gospića“</w:t>
      </w:r>
      <w:r w:rsidR="00CF07E3" w:rsidRPr="00C63B71">
        <w:rPr>
          <w:rFonts w:ascii="Times New Roman" w:hAnsi="Times New Roman" w:cs="Times New Roman"/>
        </w:rPr>
        <w:t xml:space="preserve"> br</w:t>
      </w:r>
      <w:r w:rsidR="00B65AAE" w:rsidRPr="00C63B71">
        <w:rPr>
          <w:rFonts w:ascii="Times New Roman" w:hAnsi="Times New Roman" w:cs="Times New Roman"/>
        </w:rPr>
        <w:t>.</w:t>
      </w:r>
      <w:r w:rsidR="00B24735" w:rsidRPr="00C63B71">
        <w:rPr>
          <w:rFonts w:ascii="Times New Roman" w:hAnsi="Times New Roman" w:cs="Times New Roman"/>
        </w:rPr>
        <w:t xml:space="preserve"> 7/0</w:t>
      </w:r>
      <w:r w:rsidR="00290D42" w:rsidRPr="00C63B71">
        <w:rPr>
          <w:rFonts w:ascii="Times New Roman" w:hAnsi="Times New Roman" w:cs="Times New Roman"/>
        </w:rPr>
        <w:t>9, 5/10, 7/10, 1/12, 2/13, 3/13-</w:t>
      </w:r>
      <w:r w:rsidR="00CF07E3" w:rsidRPr="00C63B71">
        <w:rPr>
          <w:rFonts w:ascii="Times New Roman" w:hAnsi="Times New Roman" w:cs="Times New Roman"/>
        </w:rPr>
        <w:t>pročišćeni tekst</w:t>
      </w:r>
      <w:r w:rsidR="00290D42" w:rsidRPr="00C63B71">
        <w:rPr>
          <w:rFonts w:ascii="Times New Roman" w:hAnsi="Times New Roman" w:cs="Times New Roman"/>
        </w:rPr>
        <w:t>, 7/15</w:t>
      </w:r>
      <w:r w:rsidR="00375296" w:rsidRPr="00C63B71">
        <w:rPr>
          <w:rFonts w:ascii="Times New Roman" w:hAnsi="Times New Roman" w:cs="Times New Roman"/>
        </w:rPr>
        <w:t xml:space="preserve">, </w:t>
      </w:r>
      <w:r w:rsidR="00B24735" w:rsidRPr="00C63B71">
        <w:rPr>
          <w:rFonts w:ascii="Times New Roman" w:hAnsi="Times New Roman" w:cs="Times New Roman"/>
        </w:rPr>
        <w:t>1/18</w:t>
      </w:r>
      <w:r w:rsidR="00375296" w:rsidRPr="00C63B71">
        <w:rPr>
          <w:rFonts w:ascii="Times New Roman" w:hAnsi="Times New Roman" w:cs="Times New Roman"/>
        </w:rPr>
        <w:t>,</w:t>
      </w:r>
      <w:r w:rsidR="009A0330" w:rsidRPr="00C63B71">
        <w:rPr>
          <w:rFonts w:ascii="Times New Roman" w:hAnsi="Times New Roman" w:cs="Times New Roman"/>
        </w:rPr>
        <w:t xml:space="preserve"> 3/20, </w:t>
      </w:r>
      <w:r w:rsidR="00375296" w:rsidRPr="00C63B71">
        <w:rPr>
          <w:rFonts w:ascii="Times New Roman" w:hAnsi="Times New Roman" w:cs="Times New Roman"/>
        </w:rPr>
        <w:t>1/21</w:t>
      </w:r>
      <w:r w:rsidR="00CF07E3" w:rsidRPr="00C63B71">
        <w:rPr>
          <w:rFonts w:ascii="Times New Roman" w:hAnsi="Times New Roman" w:cs="Times New Roman"/>
        </w:rPr>
        <w:t xml:space="preserve">), </w:t>
      </w:r>
      <w:bookmarkEnd w:id="0"/>
      <w:r w:rsidR="00CF07E3" w:rsidRPr="00C63B71">
        <w:rPr>
          <w:rFonts w:ascii="Times New Roman" w:hAnsi="Times New Roman" w:cs="Times New Roman"/>
        </w:rPr>
        <w:t xml:space="preserve">Gradsko vijeće Grada Gospića na </w:t>
      </w:r>
      <w:r w:rsidRPr="00C63B71">
        <w:rPr>
          <w:rFonts w:ascii="Times New Roman" w:hAnsi="Times New Roman" w:cs="Times New Roman"/>
        </w:rPr>
        <w:softHyphen/>
      </w:r>
      <w:r w:rsidRPr="00C63B71">
        <w:rPr>
          <w:rFonts w:ascii="Times New Roman" w:hAnsi="Times New Roman" w:cs="Times New Roman"/>
        </w:rPr>
        <w:softHyphen/>
      </w:r>
      <w:r w:rsidR="00CF07E3" w:rsidRPr="00C63B71">
        <w:rPr>
          <w:rFonts w:ascii="Times New Roman" w:hAnsi="Times New Roman" w:cs="Times New Roman"/>
        </w:rPr>
        <w:t xml:space="preserve">sjednici održanoj </w:t>
      </w:r>
      <w:r w:rsidR="00B65AAE" w:rsidRPr="00C63B71">
        <w:rPr>
          <w:rFonts w:ascii="Times New Roman" w:hAnsi="Times New Roman" w:cs="Times New Roman"/>
        </w:rPr>
        <w:t xml:space="preserve">dana </w:t>
      </w:r>
      <w:r w:rsidR="00C63B71">
        <w:rPr>
          <w:rFonts w:ascii="Times New Roman" w:hAnsi="Times New Roman" w:cs="Times New Roman"/>
        </w:rPr>
        <w:t>19. listopada</w:t>
      </w:r>
      <w:r w:rsidR="00CE1CC7" w:rsidRPr="00C63B71">
        <w:rPr>
          <w:rFonts w:ascii="Times New Roman" w:hAnsi="Times New Roman" w:cs="Times New Roman"/>
        </w:rPr>
        <w:t xml:space="preserve"> </w:t>
      </w:r>
      <w:r w:rsidR="00CF07E3" w:rsidRPr="00C63B71">
        <w:rPr>
          <w:rFonts w:ascii="Times New Roman" w:hAnsi="Times New Roman" w:cs="Times New Roman"/>
        </w:rPr>
        <w:t>202</w:t>
      </w:r>
      <w:r w:rsidR="003B6AAD" w:rsidRPr="00C63B71">
        <w:rPr>
          <w:rFonts w:ascii="Times New Roman" w:hAnsi="Times New Roman" w:cs="Times New Roman"/>
        </w:rPr>
        <w:t>3</w:t>
      </w:r>
      <w:r w:rsidR="00CF07E3" w:rsidRPr="00C63B71">
        <w:rPr>
          <w:rFonts w:ascii="Times New Roman" w:hAnsi="Times New Roman" w:cs="Times New Roman"/>
        </w:rPr>
        <w:t xml:space="preserve">. godine, donosi </w:t>
      </w:r>
    </w:p>
    <w:p w14:paraId="3F79FA1F" w14:textId="02D21369" w:rsidR="00581552" w:rsidRPr="00C63B71" w:rsidRDefault="00E54DBE" w:rsidP="00CF07E3">
      <w:pPr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 xml:space="preserve"> </w:t>
      </w:r>
    </w:p>
    <w:p w14:paraId="21E29DDD" w14:textId="02DA583D" w:rsidR="00B65AAE" w:rsidRPr="00C63B71" w:rsidRDefault="0075331A" w:rsidP="00B63158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C63B71">
        <w:rPr>
          <w:rFonts w:ascii="Times New Roman" w:hAnsi="Times New Roman" w:cs="Times New Roman"/>
          <w:b/>
          <w:bCs/>
        </w:rPr>
        <w:t>O</w:t>
      </w:r>
      <w:r w:rsidR="00B65AAE" w:rsidRPr="00C63B71">
        <w:rPr>
          <w:rFonts w:ascii="Times New Roman" w:hAnsi="Times New Roman" w:cs="Times New Roman"/>
          <w:b/>
          <w:bCs/>
        </w:rPr>
        <w:t xml:space="preserve"> </w:t>
      </w:r>
      <w:r w:rsidRPr="00C63B71">
        <w:rPr>
          <w:rFonts w:ascii="Times New Roman" w:hAnsi="Times New Roman" w:cs="Times New Roman"/>
          <w:b/>
          <w:bCs/>
        </w:rPr>
        <w:t>D</w:t>
      </w:r>
      <w:r w:rsidR="00B65AAE" w:rsidRPr="00C63B71">
        <w:rPr>
          <w:rFonts w:ascii="Times New Roman" w:hAnsi="Times New Roman" w:cs="Times New Roman"/>
          <w:b/>
          <w:bCs/>
        </w:rPr>
        <w:t xml:space="preserve"> </w:t>
      </w:r>
      <w:r w:rsidRPr="00C63B71">
        <w:rPr>
          <w:rFonts w:ascii="Times New Roman" w:hAnsi="Times New Roman" w:cs="Times New Roman"/>
          <w:b/>
          <w:bCs/>
        </w:rPr>
        <w:t>L</w:t>
      </w:r>
      <w:r w:rsidR="00B65AAE" w:rsidRPr="00C63B71">
        <w:rPr>
          <w:rFonts w:ascii="Times New Roman" w:hAnsi="Times New Roman" w:cs="Times New Roman"/>
          <w:b/>
          <w:bCs/>
        </w:rPr>
        <w:t xml:space="preserve"> </w:t>
      </w:r>
      <w:r w:rsidRPr="00C63B71">
        <w:rPr>
          <w:rFonts w:ascii="Times New Roman" w:hAnsi="Times New Roman" w:cs="Times New Roman"/>
          <w:b/>
          <w:bCs/>
        </w:rPr>
        <w:t>U</w:t>
      </w:r>
      <w:r w:rsidR="00B65AAE" w:rsidRPr="00C63B71">
        <w:rPr>
          <w:rFonts w:ascii="Times New Roman" w:hAnsi="Times New Roman" w:cs="Times New Roman"/>
          <w:b/>
          <w:bCs/>
        </w:rPr>
        <w:t xml:space="preserve"> </w:t>
      </w:r>
      <w:r w:rsidRPr="00C63B71">
        <w:rPr>
          <w:rFonts w:ascii="Times New Roman" w:hAnsi="Times New Roman" w:cs="Times New Roman"/>
          <w:b/>
          <w:bCs/>
        </w:rPr>
        <w:t>K</w:t>
      </w:r>
      <w:r w:rsidR="00B65AAE" w:rsidRPr="00C63B71">
        <w:rPr>
          <w:rFonts w:ascii="Times New Roman" w:hAnsi="Times New Roman" w:cs="Times New Roman"/>
          <w:b/>
          <w:bCs/>
        </w:rPr>
        <w:t xml:space="preserve"> </w:t>
      </w:r>
      <w:r w:rsidRPr="00C63B71">
        <w:rPr>
          <w:rFonts w:ascii="Times New Roman" w:hAnsi="Times New Roman" w:cs="Times New Roman"/>
          <w:b/>
          <w:bCs/>
        </w:rPr>
        <w:t xml:space="preserve">U </w:t>
      </w:r>
    </w:p>
    <w:p w14:paraId="0CDABCAE" w14:textId="04D2EDFF" w:rsidR="005C09A8" w:rsidRPr="00C63B71" w:rsidRDefault="00B65AAE" w:rsidP="00B65AAE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C63B71">
        <w:rPr>
          <w:rFonts w:ascii="Times New Roman" w:hAnsi="Times New Roman" w:cs="Times New Roman"/>
          <w:b/>
          <w:bCs/>
        </w:rPr>
        <w:t>o izmjeni Odluke o imenovanju ulice na području Grada Gospića</w:t>
      </w:r>
    </w:p>
    <w:p w14:paraId="1139467A" w14:textId="77777777" w:rsidR="005C09A8" w:rsidRPr="00C63B71" w:rsidRDefault="005C09A8" w:rsidP="00B63158">
      <w:pPr>
        <w:pStyle w:val="Bezproreda"/>
        <w:jc w:val="center"/>
        <w:rPr>
          <w:rFonts w:ascii="Times New Roman" w:hAnsi="Times New Roman" w:cs="Times New Roman"/>
        </w:rPr>
      </w:pPr>
    </w:p>
    <w:p w14:paraId="1EDFF2FC" w14:textId="10795FFA" w:rsidR="00BD6E36" w:rsidRPr="00C63B71" w:rsidRDefault="00BD6E36" w:rsidP="00B63158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3CF5C8A" w14:textId="77777777" w:rsidR="00B65AAE" w:rsidRPr="00C63B71" w:rsidRDefault="00B65AAE" w:rsidP="00B63158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8565DB1" w14:textId="08E4A207" w:rsidR="00CF07E3" w:rsidRPr="00C63B71" w:rsidRDefault="00F8314D" w:rsidP="00787393">
      <w:pPr>
        <w:pStyle w:val="Bezproreda"/>
        <w:jc w:val="center"/>
        <w:rPr>
          <w:rFonts w:ascii="Times New Roman" w:hAnsi="Times New Roman" w:cs="Times New Roman"/>
          <w:b/>
        </w:rPr>
      </w:pPr>
      <w:r w:rsidRPr="00C63B71">
        <w:rPr>
          <w:rFonts w:ascii="Times New Roman" w:hAnsi="Times New Roman" w:cs="Times New Roman"/>
          <w:b/>
        </w:rPr>
        <w:t xml:space="preserve">Članak </w:t>
      </w:r>
      <w:r w:rsidR="00370987" w:rsidRPr="00C63B71">
        <w:rPr>
          <w:rFonts w:ascii="Times New Roman" w:hAnsi="Times New Roman" w:cs="Times New Roman"/>
          <w:b/>
        </w:rPr>
        <w:t>1</w:t>
      </w:r>
      <w:r w:rsidR="00787393" w:rsidRPr="00C63B71">
        <w:rPr>
          <w:rFonts w:ascii="Times New Roman" w:hAnsi="Times New Roman" w:cs="Times New Roman"/>
          <w:b/>
        </w:rPr>
        <w:t>.</w:t>
      </w:r>
    </w:p>
    <w:p w14:paraId="10138F85" w14:textId="77777777" w:rsidR="001D7C89" w:rsidRPr="00C63B71" w:rsidRDefault="001D7C89" w:rsidP="00B65AAE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EC446FA" w14:textId="422128A9" w:rsidR="00EF57ED" w:rsidRPr="00C63B71" w:rsidRDefault="00EF57ED" w:rsidP="00B65AAE">
      <w:pPr>
        <w:pStyle w:val="Bezproreda"/>
        <w:ind w:firstLine="708"/>
        <w:jc w:val="both"/>
        <w:rPr>
          <w:rFonts w:ascii="Times New Roman" w:hAnsi="Times New Roman" w:cs="Times New Roman"/>
          <w:b/>
        </w:rPr>
      </w:pPr>
      <w:r w:rsidRPr="00C63B71">
        <w:rPr>
          <w:rFonts w:ascii="Times New Roman" w:hAnsi="Times New Roman" w:cs="Times New Roman"/>
          <w:bCs/>
        </w:rPr>
        <w:t>U Odluci o imenovanju ulice na području Grada Gospića („Službeni vjesnik Grada Gospića“</w:t>
      </w:r>
      <w:r w:rsidRPr="00C63B71">
        <w:rPr>
          <w:rFonts w:ascii="Times New Roman" w:hAnsi="Times New Roman" w:cs="Times New Roman"/>
        </w:rPr>
        <w:t xml:space="preserve"> br</w:t>
      </w:r>
      <w:r w:rsidR="00B65AAE" w:rsidRPr="00C63B71">
        <w:rPr>
          <w:rFonts w:ascii="Times New Roman" w:hAnsi="Times New Roman" w:cs="Times New Roman"/>
        </w:rPr>
        <w:t>.</w:t>
      </w:r>
      <w:r w:rsidRPr="00C63B71">
        <w:rPr>
          <w:rFonts w:ascii="Times New Roman" w:hAnsi="Times New Roman" w:cs="Times New Roman"/>
        </w:rPr>
        <w:t xml:space="preserve"> 6/23) u članku </w:t>
      </w:r>
      <w:r w:rsidR="0012000A" w:rsidRPr="00C63B71">
        <w:rPr>
          <w:rFonts w:ascii="Times New Roman" w:hAnsi="Times New Roman" w:cs="Times New Roman"/>
        </w:rPr>
        <w:t>2</w:t>
      </w:r>
      <w:r w:rsidRPr="00C63B71">
        <w:rPr>
          <w:rFonts w:ascii="Times New Roman" w:hAnsi="Times New Roman" w:cs="Times New Roman"/>
        </w:rPr>
        <w:t>. stavku 1. riječ: „vojne“ zamjenjuje se riječju: „Vojne“</w:t>
      </w:r>
      <w:r w:rsidR="001D7C89" w:rsidRPr="00C63B71">
        <w:rPr>
          <w:rFonts w:ascii="Times New Roman" w:hAnsi="Times New Roman" w:cs="Times New Roman"/>
        </w:rPr>
        <w:t>.</w:t>
      </w:r>
    </w:p>
    <w:p w14:paraId="6DEB0D01" w14:textId="77777777" w:rsidR="00EF57ED" w:rsidRPr="00C63B71" w:rsidRDefault="00EF57ED" w:rsidP="00B65AAE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9664A02" w14:textId="77777777" w:rsidR="00EF57ED" w:rsidRPr="00C63B71" w:rsidRDefault="00EF57ED" w:rsidP="0078739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2DF3C967" w14:textId="77777777" w:rsidR="00EF57ED" w:rsidRPr="00C63B71" w:rsidRDefault="00EF57ED" w:rsidP="0078739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721B81C" w14:textId="5A58AA32" w:rsidR="00154CCD" w:rsidRPr="00C63B71" w:rsidRDefault="00F8314D" w:rsidP="00457312">
      <w:pPr>
        <w:pStyle w:val="Bezproreda"/>
        <w:jc w:val="center"/>
        <w:rPr>
          <w:rFonts w:ascii="Times New Roman" w:hAnsi="Times New Roman" w:cs="Times New Roman"/>
          <w:b/>
        </w:rPr>
      </w:pPr>
      <w:r w:rsidRPr="00C63B71">
        <w:rPr>
          <w:rFonts w:ascii="Times New Roman" w:hAnsi="Times New Roman" w:cs="Times New Roman"/>
          <w:b/>
        </w:rPr>
        <w:t xml:space="preserve">Članak </w:t>
      </w:r>
      <w:r w:rsidR="0075331A" w:rsidRPr="00C63B71">
        <w:rPr>
          <w:rFonts w:ascii="Times New Roman" w:hAnsi="Times New Roman" w:cs="Times New Roman"/>
          <w:b/>
        </w:rPr>
        <w:t>2</w:t>
      </w:r>
      <w:r w:rsidRPr="00C63B71">
        <w:rPr>
          <w:rFonts w:ascii="Times New Roman" w:hAnsi="Times New Roman" w:cs="Times New Roman"/>
          <w:b/>
        </w:rPr>
        <w:t>.</w:t>
      </w:r>
    </w:p>
    <w:p w14:paraId="0E7E058F" w14:textId="77777777" w:rsidR="001D7C89" w:rsidRPr="00C63B71" w:rsidRDefault="001D7C89" w:rsidP="00B65AAE">
      <w:pPr>
        <w:pStyle w:val="Bezproreda"/>
        <w:rPr>
          <w:rFonts w:ascii="Times New Roman" w:hAnsi="Times New Roman" w:cs="Times New Roman"/>
        </w:rPr>
      </w:pPr>
    </w:p>
    <w:p w14:paraId="301E4468" w14:textId="0166394A" w:rsidR="00154CCD" w:rsidRPr="00C63B71" w:rsidRDefault="00154CCD" w:rsidP="0034633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 xml:space="preserve">Ova Odluka stupa na snagu </w:t>
      </w:r>
      <w:r w:rsidR="00697707" w:rsidRPr="00C63B71">
        <w:rPr>
          <w:rFonts w:ascii="Times New Roman" w:eastAsia="Calibri" w:hAnsi="Times New Roman" w:cs="Times New Roman"/>
        </w:rPr>
        <w:t xml:space="preserve">osmog dana od dana objave </w:t>
      </w:r>
      <w:r w:rsidRPr="00C63B71">
        <w:rPr>
          <w:rFonts w:ascii="Times New Roman" w:hAnsi="Times New Roman" w:cs="Times New Roman"/>
        </w:rPr>
        <w:t>u „Službenom vjesniku Grada Gospića“.</w:t>
      </w:r>
    </w:p>
    <w:p w14:paraId="5A4D2AB8" w14:textId="5D6CC190" w:rsidR="00E26D30" w:rsidRPr="00C63B71" w:rsidRDefault="00E26D30" w:rsidP="0078739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2688F32A" w14:textId="77777777" w:rsidR="00314EB5" w:rsidRPr="00C63B71" w:rsidRDefault="00314EB5" w:rsidP="00314EB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>KLASA: 015-08/19-01/1</w:t>
      </w:r>
    </w:p>
    <w:p w14:paraId="6EE56966" w14:textId="77777777" w:rsidR="00314EB5" w:rsidRPr="00C63B71" w:rsidRDefault="00314EB5" w:rsidP="00314EB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>URBROJ: 2125-1-01-23-10</w:t>
      </w:r>
    </w:p>
    <w:p w14:paraId="72095168" w14:textId="77777777" w:rsidR="00314EB5" w:rsidRPr="00C63B71" w:rsidRDefault="00314EB5" w:rsidP="00314EB5">
      <w:pPr>
        <w:contextualSpacing/>
        <w:jc w:val="both"/>
        <w:rPr>
          <w:rFonts w:ascii="Times New Roman" w:hAnsi="Times New Roman" w:cs="Times New Roman"/>
        </w:rPr>
      </w:pPr>
      <w:r w:rsidRPr="00C63B71">
        <w:rPr>
          <w:rFonts w:ascii="Times New Roman" w:hAnsi="Times New Roman" w:cs="Times New Roman"/>
        </w:rPr>
        <w:t>Gospić, 19. listopada 2023. godine</w:t>
      </w:r>
    </w:p>
    <w:p w14:paraId="36D543C5" w14:textId="77777777" w:rsidR="00B65AAE" w:rsidRPr="00C63B71" w:rsidRDefault="00B65AAE" w:rsidP="0078739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3282D7AA" w14:textId="77777777" w:rsidR="003953BE" w:rsidRPr="00C63B71" w:rsidRDefault="003953BE" w:rsidP="0010363E">
      <w:pPr>
        <w:pStyle w:val="Bezproreda"/>
        <w:ind w:firstLine="708"/>
        <w:rPr>
          <w:rFonts w:ascii="Times New Roman" w:hAnsi="Times New Roman" w:cs="Times New Roman"/>
        </w:rPr>
      </w:pPr>
    </w:p>
    <w:p w14:paraId="2DA54F09" w14:textId="77777777" w:rsidR="00B65AAE" w:rsidRPr="00C63B71" w:rsidRDefault="00B65AAE" w:rsidP="00B65AAE">
      <w:pPr>
        <w:spacing w:after="0"/>
        <w:ind w:firstLine="709"/>
        <w:jc w:val="right"/>
        <w:rPr>
          <w:rFonts w:ascii="Times New Roman" w:hAnsi="Times New Roman" w:cs="Times New Roman"/>
          <w:lang w:eastAsia="hr-HR"/>
        </w:rPr>
      </w:pPr>
      <w:r w:rsidRPr="00C63B71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46186B0C" w14:textId="012BF64B" w:rsidR="00C63B71" w:rsidRDefault="00B65AAE" w:rsidP="00C63B71">
      <w:pPr>
        <w:spacing w:after="0"/>
        <w:ind w:firstLine="709"/>
        <w:jc w:val="center"/>
        <w:rPr>
          <w:rFonts w:ascii="Times New Roman" w:hAnsi="Times New Roman" w:cs="Times New Roman"/>
          <w:lang w:eastAsia="hr-HR"/>
        </w:rPr>
      </w:pPr>
      <w:r w:rsidRPr="00C63B71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GRADA GOSPIĆA</w:t>
      </w:r>
    </w:p>
    <w:p w14:paraId="6B54D89A" w14:textId="77777777" w:rsidR="00C63B71" w:rsidRDefault="00C63B71" w:rsidP="00C63B71">
      <w:pPr>
        <w:spacing w:after="0"/>
        <w:ind w:firstLine="709"/>
        <w:jc w:val="center"/>
        <w:rPr>
          <w:rFonts w:ascii="Times New Roman" w:hAnsi="Times New Roman" w:cs="Times New Roman"/>
          <w:lang w:eastAsia="hr-HR"/>
        </w:rPr>
      </w:pPr>
    </w:p>
    <w:p w14:paraId="56C9BA5D" w14:textId="003EAD1B" w:rsidR="0012000A" w:rsidRPr="00C63B71" w:rsidRDefault="00C63B71" w:rsidP="00C63B71">
      <w:pPr>
        <w:ind w:firstLine="708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</w:t>
      </w:r>
      <w:r w:rsidR="007103D6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  </w:t>
      </w:r>
      <w:r w:rsidR="0012000A" w:rsidRPr="00C63B71">
        <w:rPr>
          <w:rFonts w:ascii="Times New Roman" w:hAnsi="Times New Roman" w:cs="Times New Roman"/>
          <w:lang w:eastAsia="hr-HR"/>
        </w:rPr>
        <w:t xml:space="preserve">Ana-Marija Zdunić, mag. </w:t>
      </w:r>
      <w:proofErr w:type="spellStart"/>
      <w:r w:rsidR="0012000A" w:rsidRPr="00C63B71">
        <w:rPr>
          <w:rFonts w:ascii="Times New Roman" w:hAnsi="Times New Roman" w:cs="Times New Roman"/>
          <w:lang w:eastAsia="hr-HR"/>
        </w:rPr>
        <w:t>iur</w:t>
      </w:r>
      <w:proofErr w:type="spellEnd"/>
      <w:r w:rsidR="0012000A" w:rsidRPr="00C63B71">
        <w:rPr>
          <w:rFonts w:ascii="Times New Roman" w:hAnsi="Times New Roman" w:cs="Times New Roman"/>
          <w:lang w:eastAsia="hr-HR"/>
        </w:rPr>
        <w:t>.</w:t>
      </w:r>
      <w:r w:rsidR="007103D6">
        <w:rPr>
          <w:rFonts w:ascii="Times New Roman" w:hAnsi="Times New Roman" w:cs="Times New Roman"/>
          <w:lang w:eastAsia="hr-HR"/>
        </w:rPr>
        <w:t>, v.r.</w:t>
      </w:r>
    </w:p>
    <w:p w14:paraId="559A5E5A" w14:textId="77777777" w:rsidR="0012000A" w:rsidRDefault="0012000A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10B33F92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0B861907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2B3A0A49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3944A764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5268BFD9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41FBE7F7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048F58A5" w14:textId="77777777" w:rsidR="00C63B71" w:rsidRDefault="00C63B71" w:rsidP="00457312">
      <w:pPr>
        <w:ind w:left="4248"/>
        <w:jc w:val="center"/>
        <w:rPr>
          <w:rFonts w:cstheme="minorHAnsi"/>
          <w:sz w:val="24"/>
          <w:szCs w:val="24"/>
        </w:rPr>
      </w:pPr>
    </w:p>
    <w:p w14:paraId="71879D7B" w14:textId="77777777" w:rsidR="00C63B71" w:rsidRPr="004D6595" w:rsidRDefault="00C63B71" w:rsidP="00A02C3B">
      <w:pPr>
        <w:rPr>
          <w:rFonts w:cstheme="minorHAnsi"/>
          <w:sz w:val="24"/>
          <w:szCs w:val="24"/>
        </w:rPr>
      </w:pPr>
    </w:p>
    <w:sectPr w:rsidR="00C63B71" w:rsidRPr="004D6595" w:rsidSect="00B65A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6542" w14:textId="77777777" w:rsidR="00DE6FC9" w:rsidRDefault="00DE6FC9" w:rsidP="00B65AAE">
      <w:pPr>
        <w:spacing w:after="0" w:line="240" w:lineRule="auto"/>
      </w:pPr>
      <w:r>
        <w:separator/>
      </w:r>
    </w:p>
  </w:endnote>
  <w:endnote w:type="continuationSeparator" w:id="0">
    <w:p w14:paraId="47BC4C7B" w14:textId="77777777" w:rsidR="00DE6FC9" w:rsidRDefault="00DE6FC9" w:rsidP="00B6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653812"/>
      <w:docPartObj>
        <w:docPartGallery w:val="Page Numbers (Bottom of Page)"/>
        <w:docPartUnique/>
      </w:docPartObj>
    </w:sdtPr>
    <w:sdtContent>
      <w:p w14:paraId="741D93C6" w14:textId="57B3BD13" w:rsidR="00B65AAE" w:rsidRDefault="00B65A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BBFBC" w14:textId="77777777" w:rsidR="00B65AAE" w:rsidRDefault="00B65A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D175" w14:textId="77777777" w:rsidR="00DE6FC9" w:rsidRDefault="00DE6FC9" w:rsidP="00B65AAE">
      <w:pPr>
        <w:spacing w:after="0" w:line="240" w:lineRule="auto"/>
      </w:pPr>
      <w:r>
        <w:separator/>
      </w:r>
    </w:p>
  </w:footnote>
  <w:footnote w:type="continuationSeparator" w:id="0">
    <w:p w14:paraId="5132A204" w14:textId="77777777" w:rsidR="00DE6FC9" w:rsidRDefault="00DE6FC9" w:rsidP="00B6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1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407263960">
    <w:abstractNumId w:val="4"/>
  </w:num>
  <w:num w:numId="2" w16cid:durableId="1844319411">
    <w:abstractNumId w:val="10"/>
  </w:num>
  <w:num w:numId="3" w16cid:durableId="988241835">
    <w:abstractNumId w:val="2"/>
  </w:num>
  <w:num w:numId="4" w16cid:durableId="1279413996">
    <w:abstractNumId w:val="3"/>
  </w:num>
  <w:num w:numId="5" w16cid:durableId="828062628">
    <w:abstractNumId w:val="11"/>
  </w:num>
  <w:num w:numId="6" w16cid:durableId="806161619">
    <w:abstractNumId w:val="0"/>
  </w:num>
  <w:num w:numId="7" w16cid:durableId="169220636">
    <w:abstractNumId w:val="7"/>
  </w:num>
  <w:num w:numId="8" w16cid:durableId="829102751">
    <w:abstractNumId w:val="5"/>
  </w:num>
  <w:num w:numId="9" w16cid:durableId="1489133101">
    <w:abstractNumId w:val="1"/>
  </w:num>
  <w:num w:numId="10" w16cid:durableId="674265448">
    <w:abstractNumId w:val="9"/>
  </w:num>
  <w:num w:numId="11" w16cid:durableId="251857358">
    <w:abstractNumId w:val="8"/>
  </w:num>
  <w:num w:numId="12" w16cid:durableId="1186022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37828"/>
    <w:rsid w:val="00045B99"/>
    <w:rsid w:val="00057342"/>
    <w:rsid w:val="0006223F"/>
    <w:rsid w:val="000818AC"/>
    <w:rsid w:val="00083F79"/>
    <w:rsid w:val="00091ABE"/>
    <w:rsid w:val="000B06F5"/>
    <w:rsid w:val="000B26F1"/>
    <w:rsid w:val="000B7B97"/>
    <w:rsid w:val="000F0485"/>
    <w:rsid w:val="000F4BCF"/>
    <w:rsid w:val="0010363E"/>
    <w:rsid w:val="001077D3"/>
    <w:rsid w:val="0011248B"/>
    <w:rsid w:val="0011421C"/>
    <w:rsid w:val="0012000A"/>
    <w:rsid w:val="001517B6"/>
    <w:rsid w:val="00154CCD"/>
    <w:rsid w:val="00157C8D"/>
    <w:rsid w:val="0017608F"/>
    <w:rsid w:val="001955EA"/>
    <w:rsid w:val="001D0B03"/>
    <w:rsid w:val="001D2417"/>
    <w:rsid w:val="001D2D12"/>
    <w:rsid w:val="001D7C89"/>
    <w:rsid w:val="001F5F9D"/>
    <w:rsid w:val="00200022"/>
    <w:rsid w:val="00213276"/>
    <w:rsid w:val="00231C8A"/>
    <w:rsid w:val="0024389A"/>
    <w:rsid w:val="002569E2"/>
    <w:rsid w:val="00263211"/>
    <w:rsid w:val="00282971"/>
    <w:rsid w:val="00285762"/>
    <w:rsid w:val="00290D42"/>
    <w:rsid w:val="00294EA6"/>
    <w:rsid w:val="002B4F94"/>
    <w:rsid w:val="002F00D2"/>
    <w:rsid w:val="002F0461"/>
    <w:rsid w:val="002F1FE3"/>
    <w:rsid w:val="00312A21"/>
    <w:rsid w:val="00312CC3"/>
    <w:rsid w:val="00314EB5"/>
    <w:rsid w:val="00337E53"/>
    <w:rsid w:val="003407CE"/>
    <w:rsid w:val="00346333"/>
    <w:rsid w:val="00354815"/>
    <w:rsid w:val="00370987"/>
    <w:rsid w:val="003732A5"/>
    <w:rsid w:val="00375296"/>
    <w:rsid w:val="00375657"/>
    <w:rsid w:val="00376D69"/>
    <w:rsid w:val="00383C34"/>
    <w:rsid w:val="003906AD"/>
    <w:rsid w:val="003926EE"/>
    <w:rsid w:val="003953BE"/>
    <w:rsid w:val="00397B2E"/>
    <w:rsid w:val="003B6AAD"/>
    <w:rsid w:val="003C56B6"/>
    <w:rsid w:val="003C5D44"/>
    <w:rsid w:val="003E07A4"/>
    <w:rsid w:val="003F0B39"/>
    <w:rsid w:val="00421643"/>
    <w:rsid w:val="0042420F"/>
    <w:rsid w:val="00432509"/>
    <w:rsid w:val="0043537D"/>
    <w:rsid w:val="00457312"/>
    <w:rsid w:val="00486E54"/>
    <w:rsid w:val="004919B6"/>
    <w:rsid w:val="004935E2"/>
    <w:rsid w:val="004946CE"/>
    <w:rsid w:val="00495B75"/>
    <w:rsid w:val="004A5084"/>
    <w:rsid w:val="004B659C"/>
    <w:rsid w:val="004C15D4"/>
    <w:rsid w:val="004D42A9"/>
    <w:rsid w:val="004D6595"/>
    <w:rsid w:val="004E7579"/>
    <w:rsid w:val="004F1DC3"/>
    <w:rsid w:val="004F3C78"/>
    <w:rsid w:val="004F63C1"/>
    <w:rsid w:val="00502EA6"/>
    <w:rsid w:val="005157EE"/>
    <w:rsid w:val="00516B3D"/>
    <w:rsid w:val="005268AC"/>
    <w:rsid w:val="005364A8"/>
    <w:rsid w:val="00540224"/>
    <w:rsid w:val="005476ED"/>
    <w:rsid w:val="00572714"/>
    <w:rsid w:val="00581552"/>
    <w:rsid w:val="005973DA"/>
    <w:rsid w:val="005B16C6"/>
    <w:rsid w:val="005C09A8"/>
    <w:rsid w:val="005E1B26"/>
    <w:rsid w:val="00600253"/>
    <w:rsid w:val="00602DE1"/>
    <w:rsid w:val="006030EB"/>
    <w:rsid w:val="00615A4B"/>
    <w:rsid w:val="00620BCA"/>
    <w:rsid w:val="0065238F"/>
    <w:rsid w:val="00667C75"/>
    <w:rsid w:val="00670F19"/>
    <w:rsid w:val="00671896"/>
    <w:rsid w:val="00671AAD"/>
    <w:rsid w:val="00676DA9"/>
    <w:rsid w:val="00695A43"/>
    <w:rsid w:val="00697707"/>
    <w:rsid w:val="006A4973"/>
    <w:rsid w:val="006A5CE7"/>
    <w:rsid w:val="006B2F63"/>
    <w:rsid w:val="006B67DE"/>
    <w:rsid w:val="006D7A95"/>
    <w:rsid w:val="006E70C2"/>
    <w:rsid w:val="007103D6"/>
    <w:rsid w:val="00731DD9"/>
    <w:rsid w:val="00741954"/>
    <w:rsid w:val="0075331A"/>
    <w:rsid w:val="00757D58"/>
    <w:rsid w:val="00780AFB"/>
    <w:rsid w:val="00784AA7"/>
    <w:rsid w:val="00787393"/>
    <w:rsid w:val="007C0AD0"/>
    <w:rsid w:val="007E7E2C"/>
    <w:rsid w:val="00821ACB"/>
    <w:rsid w:val="008246DB"/>
    <w:rsid w:val="00834CB6"/>
    <w:rsid w:val="00857DF5"/>
    <w:rsid w:val="008667C1"/>
    <w:rsid w:val="008868C8"/>
    <w:rsid w:val="008A3794"/>
    <w:rsid w:val="008B649E"/>
    <w:rsid w:val="008C1CB1"/>
    <w:rsid w:val="008D15F0"/>
    <w:rsid w:val="008D2190"/>
    <w:rsid w:val="008D503A"/>
    <w:rsid w:val="008E2E03"/>
    <w:rsid w:val="008F2CCD"/>
    <w:rsid w:val="009061C7"/>
    <w:rsid w:val="009105BF"/>
    <w:rsid w:val="009400D8"/>
    <w:rsid w:val="00951957"/>
    <w:rsid w:val="00960648"/>
    <w:rsid w:val="00963877"/>
    <w:rsid w:val="0097759A"/>
    <w:rsid w:val="00990208"/>
    <w:rsid w:val="009A0330"/>
    <w:rsid w:val="009B78D5"/>
    <w:rsid w:val="009E151A"/>
    <w:rsid w:val="009E4217"/>
    <w:rsid w:val="009E6A31"/>
    <w:rsid w:val="009E7EDA"/>
    <w:rsid w:val="00A02C3B"/>
    <w:rsid w:val="00A2588B"/>
    <w:rsid w:val="00A4720F"/>
    <w:rsid w:val="00A64DE5"/>
    <w:rsid w:val="00A801FB"/>
    <w:rsid w:val="00A970CD"/>
    <w:rsid w:val="00AA06FD"/>
    <w:rsid w:val="00AC4FF5"/>
    <w:rsid w:val="00AC5147"/>
    <w:rsid w:val="00AE0694"/>
    <w:rsid w:val="00B12225"/>
    <w:rsid w:val="00B15A33"/>
    <w:rsid w:val="00B24735"/>
    <w:rsid w:val="00B411F9"/>
    <w:rsid w:val="00B42B4B"/>
    <w:rsid w:val="00B50F53"/>
    <w:rsid w:val="00B63158"/>
    <w:rsid w:val="00B65AAE"/>
    <w:rsid w:val="00B9615B"/>
    <w:rsid w:val="00BA6DD1"/>
    <w:rsid w:val="00BC6793"/>
    <w:rsid w:val="00BD6E36"/>
    <w:rsid w:val="00BF1E30"/>
    <w:rsid w:val="00BF50F6"/>
    <w:rsid w:val="00C05B5E"/>
    <w:rsid w:val="00C2015B"/>
    <w:rsid w:val="00C36537"/>
    <w:rsid w:val="00C37FC0"/>
    <w:rsid w:val="00C63B71"/>
    <w:rsid w:val="00C63CBB"/>
    <w:rsid w:val="00C707E4"/>
    <w:rsid w:val="00C91017"/>
    <w:rsid w:val="00CA10D4"/>
    <w:rsid w:val="00CA20BD"/>
    <w:rsid w:val="00CA4C33"/>
    <w:rsid w:val="00CB3159"/>
    <w:rsid w:val="00CD36DE"/>
    <w:rsid w:val="00CD6511"/>
    <w:rsid w:val="00CE1CC7"/>
    <w:rsid w:val="00CE7CEF"/>
    <w:rsid w:val="00CF07E3"/>
    <w:rsid w:val="00D076F0"/>
    <w:rsid w:val="00D10006"/>
    <w:rsid w:val="00D1355D"/>
    <w:rsid w:val="00D33C3D"/>
    <w:rsid w:val="00D7530A"/>
    <w:rsid w:val="00D80142"/>
    <w:rsid w:val="00DA2491"/>
    <w:rsid w:val="00DC0F4B"/>
    <w:rsid w:val="00DD7D3B"/>
    <w:rsid w:val="00DE6FC9"/>
    <w:rsid w:val="00E138FB"/>
    <w:rsid w:val="00E2071C"/>
    <w:rsid w:val="00E26134"/>
    <w:rsid w:val="00E26D30"/>
    <w:rsid w:val="00E54DBE"/>
    <w:rsid w:val="00E616D1"/>
    <w:rsid w:val="00E64D12"/>
    <w:rsid w:val="00EA38F0"/>
    <w:rsid w:val="00EA4B6A"/>
    <w:rsid w:val="00EA5364"/>
    <w:rsid w:val="00EB5D8F"/>
    <w:rsid w:val="00ED003E"/>
    <w:rsid w:val="00EF033D"/>
    <w:rsid w:val="00EF57ED"/>
    <w:rsid w:val="00F12BC0"/>
    <w:rsid w:val="00F15140"/>
    <w:rsid w:val="00F21F84"/>
    <w:rsid w:val="00F519FB"/>
    <w:rsid w:val="00F52BA2"/>
    <w:rsid w:val="00F60E07"/>
    <w:rsid w:val="00F8314D"/>
    <w:rsid w:val="00F84CFA"/>
    <w:rsid w:val="00F952A5"/>
    <w:rsid w:val="00FA3CF7"/>
    <w:rsid w:val="00FA4D14"/>
    <w:rsid w:val="00FF133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paragraph" w:styleId="Naslov5">
    <w:name w:val="heading 5"/>
    <w:basedOn w:val="Normal"/>
    <w:link w:val="Naslov5Char"/>
    <w:uiPriority w:val="9"/>
    <w:qFormat/>
    <w:rsid w:val="005727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3CF7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rsid w:val="0057271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75331A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331A"/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B6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5AAE"/>
  </w:style>
  <w:style w:type="paragraph" w:styleId="Podnoje">
    <w:name w:val="footer"/>
    <w:basedOn w:val="Normal"/>
    <w:link w:val="PodnojeChar"/>
    <w:uiPriority w:val="99"/>
    <w:unhideWhenUsed/>
    <w:rsid w:val="00B6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6</cp:revision>
  <cp:lastPrinted>2023-10-23T08:00:00Z</cp:lastPrinted>
  <dcterms:created xsi:type="dcterms:W3CDTF">2023-10-23T08:01:00Z</dcterms:created>
  <dcterms:modified xsi:type="dcterms:W3CDTF">2023-10-25T09:49:00Z</dcterms:modified>
</cp:coreProperties>
</file>